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432ED36" w:rsidR="002867CE" w:rsidRDefault="002867CE" w:rsidP="007600E3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7600E3">
        <w:rPr>
          <w:rFonts w:asciiTheme="majorBidi" w:hAnsiTheme="majorBidi" w:cstheme="majorBidi" w:hint="cs"/>
          <w:bCs/>
          <w:szCs w:val="24"/>
          <w:rtl/>
          <w:lang w:val="en-US" w:eastAsia="en-US"/>
        </w:rPr>
        <w:t>29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7600E3">
        <w:rPr>
          <w:rFonts w:asciiTheme="majorBidi" w:hAnsiTheme="majorBidi" w:cstheme="majorBidi" w:hint="cs"/>
          <w:bCs/>
          <w:szCs w:val="24"/>
          <w:rtl/>
          <w:lang w:val="en-US" w:eastAsia="en-US"/>
        </w:rPr>
        <w:t>07</w:t>
      </w:r>
    </w:p>
    <w:p w14:paraId="40C322CF" w14:textId="3879C56F" w:rsidR="007600E3" w:rsidRPr="00AA5C50" w:rsidRDefault="007600E3" w:rsidP="009A1ADD">
      <w:pPr>
        <w:bidi/>
        <w:spacing w:before="120" w:after="120"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noProof/>
          <w:color w:val="000000"/>
          <w:szCs w:val="24"/>
        </w:rPr>
        <w:drawing>
          <wp:inline distT="0" distB="0" distL="0" distR="0" wp14:anchorId="56872AF7" wp14:editId="14B9256A">
            <wp:extent cx="3143250" cy="2978150"/>
            <wp:effectExtent l="0" t="0" r="0" b="0"/>
            <wp:docPr id="3" name="Resim 3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lev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1C9E" w14:textId="1CD6EDC5" w:rsidR="007600E3" w:rsidRPr="009A1ADD" w:rsidRDefault="007600E3" w:rsidP="009A1ADD">
      <w:pPr>
        <w:bidi/>
        <w:spacing w:after="120"/>
        <w:ind w:firstLine="567"/>
        <w:rPr>
          <w:rFonts w:asciiTheme="majorBidi" w:hAnsiTheme="majorBidi" w:cs="Shaikh Hamdullah Mushaf"/>
          <w:bCs/>
          <w:color w:val="000000" w:themeColor="text1"/>
          <w:sz w:val="28"/>
          <w:szCs w:val="28"/>
        </w:rPr>
      </w:pPr>
      <w:r w:rsidRPr="009A1ADD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فَلْتَكُنْ ه</w:t>
      </w:r>
      <w:r w:rsidRPr="009A1ADD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ِ</w:t>
      </w:r>
      <w:r w:rsidRPr="009A1ADD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ج</w:t>
      </w:r>
      <w:r w:rsidRPr="009A1ADD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ْ</w:t>
      </w:r>
      <w:r w:rsidRPr="009A1ADD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رَت</w:t>
      </w:r>
      <w:r w:rsidRPr="009A1ADD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="00633A7C" w:rsidRPr="009A1ADD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نَا إِلَى ا</w:t>
      </w:r>
      <w:r w:rsidRPr="009A1ADD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لَّه</w:t>
      </w:r>
    </w:p>
    <w:p w14:paraId="7BBC0F97" w14:textId="6BBFFD37" w:rsidR="00870C52" w:rsidRPr="009A1ADD" w:rsidRDefault="00870C52" w:rsidP="009A1ADD">
      <w:pPr>
        <w:bidi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6AC3A96B" w14:textId="0C92F33D" w:rsidR="007600E3" w:rsidRPr="009A1ADD" w:rsidRDefault="00633A7C" w:rsidP="009A1ADD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رَسُولَ اللَّهِ صَلَّى ا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 عَلَيْهِ وَسَلَّمَ وَبِأَمْرٍ مِنْ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رَبِّهِ كَانَ يَدْعُو ا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نَّاس</w:t>
      </w:r>
      <w:r w:rsidR="00F30095" w:rsidRPr="009A1ADD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أَنْ ي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ُؤَمِّنُوا بِاللَّهِ ا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أَحَد</w:t>
      </w:r>
      <w:r w:rsidRPr="009A1ADD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وَأَنْ يَعْبُدُوهُ وَحْدَهُ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لَكِنَّ الْمُشْرِكِينَ فِي مَكَّةَ ا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َّذِي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نَ يَفْتَقِرُونَ إِلَى وَعْيِ الْعُبُودِيَّةِ وَالْفَضَائِلِ ا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أَخْلَاقِيَّةِ لَمْ يَسْ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تَجِيبُوا لِهَذِهِ ا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دَّعْوَةِ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أَلْحَقُوا بِا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ُؤْمِنِينَ كُلَّ أَنْوَاعِ ا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قَسْوَ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وَالظُّلْمِ وَالتَّعْذِيبِ. حَتَّى أَنَّهُ وَصَلَ بِهُم</w:t>
      </w:r>
      <w:r w:rsidR="00F30095" w:rsidRPr="009A1ADD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حَ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ُ لِأَنْ يُحَاوِلُوا ا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نِّيل</w:t>
      </w:r>
      <w:r w:rsidR="00F30095" w:rsidRPr="009A1ADD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مِنْ حَيَاةِ نَبِيِّ الرَّحْمَةِ الْمَبْعُوث</w:t>
      </w:r>
      <w:r w:rsidRPr="009A1ADD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رَحْمَةً لِلْعَالَمِينَ صَل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َّى ا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 عَلَيْهِ وَسَلَّمَ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عِنْدَمَا لَمْ يَعُدْ هُنَاكَ إِمْكَانِيَّةٌ لِتَطْ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بِيقِ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إِسْلَامِ فِي مَكَّةَ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،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هَاجَرَ الصَّحَابَةُ ر</w:t>
      </w:r>
      <w:r w:rsidRPr="009A1ADD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ضْوَان</w:t>
      </w:r>
      <w:r w:rsidR="00F30095" w:rsidRPr="009A1ADD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َللَّهِ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عَلَيْهِمْ وَمِنْ بَعْدِهِمْ النَّبِيُّ صَلَّى ا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 عَلَيْهِ وَسَلَّمَ إِلَى مَدِينَةِ يَث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ْرِبَ مَدِينَة</w:t>
      </w:r>
      <w:r w:rsidRPr="009A1ADD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F30095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أَوْفِيَاءِ</w:t>
      </w:r>
      <w:r w:rsidR="007600E3" w:rsidRPr="009A1ADD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</w:t>
      </w:r>
    </w:p>
    <w:p w14:paraId="6D319155" w14:textId="5AAAEFF0" w:rsidR="00870C52" w:rsidRPr="009A1ADD" w:rsidRDefault="008201EC" w:rsidP="009A1ADD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7FF984B3" w14:textId="51FF0540" w:rsidR="0040215E" w:rsidRPr="009A1ADD" w:rsidRDefault="00D86E92" w:rsidP="000C3338">
      <w:pPr>
        <w:tabs>
          <w:tab w:val="right" w:pos="2778"/>
        </w:tabs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مَدِينَةَ يَثْرِب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َ</w:t>
      </w:r>
      <w:bookmarkStart w:id="1" w:name="_GoBack"/>
      <w:bookmarkEnd w:id="1"/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ْدَ ا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هِجْرَةِ تَحَوَّلَتْ إِل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ى الْمَدِينَة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نَوَّرَة. فَمِنْهَا شَر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َتْ شَمْسُ ا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ضَارَةِ إ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لَى كُلِّ أَنْحَاء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رْضِ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أَصْبَحَتْ يَثْرِب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 الْمَدِينَة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مُنَوَّرَة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أَصْبَحَ الْمَسْجِدُ ا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بَوِيُّ ب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ْت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ع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ِ وَالْمَعْرِفَةِ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قَد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 تَسَارَعَتْ عَمَلِيَّة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َنْوِيرِ ضِمْ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 الْمَدِينَة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نَوَّرَة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فِي ا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َلَدَاتِ وَالْمُدُنِ خَار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جَ الْمَدِينَة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نَوَّرَة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فَضْلِ الصَّحَابَةِ ا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نَ نَشَئُوا وَتَرَعْ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عُوا فِي مَدْرَسَة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فَة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أ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ْش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َتْ فِي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مَسْجِد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بَوِيِّ.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انْتَشَرَتْ قِيَمُ الْإِسْلَامِ ا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َامِيَّةِ كَالْحَقِّ وَالْعَدْلِ وَالْمَحَبَّةِ وَالرَّحْمَةِ وَالْأُخُوَّةِ مِنْ هُ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كَ إِلَى جَمِيعِ أَنْحَاءِ ا</w:t>
      </w:r>
      <w:r w:rsidR="0040215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لَمِ.</w:t>
      </w:r>
    </w:p>
    <w:p w14:paraId="23C0F4FC" w14:textId="4613C857" w:rsidR="00A75FAE" w:rsidRPr="009A1ADD" w:rsidRDefault="00A75FAE" w:rsidP="009A1ADD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5D9B5BD8" w14:textId="73D62094" w:rsidR="00B46C4D" w:rsidRPr="009A1ADD" w:rsidRDefault="00B46C4D" w:rsidP="009A1ADD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9A1ADD">
        <w:rPr>
          <w:rFonts w:asciiTheme="majorBidi" w:hAnsiTheme="majorBidi" w:cs="Shaikh Hamdullah Mushaf"/>
          <w:color w:val="000000" w:themeColor="text1"/>
          <w:szCs w:val="24"/>
          <w:rtl/>
        </w:rPr>
        <w:t>إ</w:t>
      </w:r>
      <w:r w:rsidR="00633A7C" w:rsidRPr="009A1ADD">
        <w:rPr>
          <w:rFonts w:asciiTheme="majorBidi" w:hAnsiTheme="majorBidi" w:cs="Shaikh Hamdullah Mushaf"/>
          <w:color w:val="000000" w:themeColor="text1"/>
          <w:szCs w:val="24"/>
          <w:rtl/>
        </w:rPr>
        <w:t>ِنَّ النَّبِيَّ صَلَّى ا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</w:rPr>
        <w:t>للَّهُ عَلَيْهِ وَسَلَّمَ يَقُول</w:t>
      </w:r>
      <w:r w:rsidR="00633A7C" w:rsidRPr="009A1ADD">
        <w:rPr>
          <w:rFonts w:asciiTheme="majorBidi" w:hAnsiTheme="majorBidi" w:cs="Shaikh Hamdullah Mushaf"/>
          <w:color w:val="000000" w:themeColor="text1"/>
          <w:szCs w:val="24"/>
          <w:rtl/>
        </w:rPr>
        <w:t>ُ فِي الْحَدِيثِ ا</w:t>
      </w:r>
      <w:r w:rsidRPr="009A1ADD">
        <w:rPr>
          <w:rFonts w:asciiTheme="majorBidi" w:hAnsiTheme="majorBidi" w:cs="Shaikh Hamdullah Mushaf"/>
          <w:color w:val="000000" w:themeColor="text1"/>
          <w:szCs w:val="24"/>
          <w:rtl/>
        </w:rPr>
        <w:t>لشَّرِيفِ:</w:t>
      </w:r>
      <w:r w:rsidRPr="009A1ADD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Pr="009A1ADD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9A1ADD">
        <w:rPr>
          <w:rFonts w:cs="Shaikh Hamdullah Mushaf" w:hint="cs"/>
          <w:bCs/>
          <w:color w:val="0000FF"/>
          <w:szCs w:val="24"/>
          <w:rtl/>
          <w:lang w:bidi="ar-AE"/>
        </w:rPr>
        <w:t xml:space="preserve">وَالْمُهَاجِرُ مَنْ هَجَرَ مَا نَهَى </w:t>
      </w:r>
      <w:r w:rsidRPr="009A1ADD">
        <w:rPr>
          <w:rFonts w:cs="Shaikh Hamdullah Mushaf" w:hint="cs"/>
          <w:bCs/>
          <w:color w:val="0000FF"/>
          <w:szCs w:val="24"/>
          <w:rtl/>
          <w:lang w:eastAsia="en-US"/>
        </w:rPr>
        <w:t>اللَّهُ</w:t>
      </w:r>
      <w:r w:rsidRPr="009A1ADD">
        <w:rPr>
          <w:rFonts w:cs="Shaikh Hamdullah Mushaf" w:hint="cs"/>
          <w:bCs/>
          <w:color w:val="0000FF"/>
          <w:szCs w:val="24"/>
          <w:rtl/>
          <w:lang w:bidi="ar-AE"/>
        </w:rPr>
        <w:t xml:space="preserve"> عَنْهُ.</w:t>
      </w:r>
      <w:r w:rsidRPr="009A1ADD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9A1ADD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endnoteReference w:id="1"/>
      </w:r>
    </w:p>
    <w:p w14:paraId="5432CCBA" w14:textId="1DD45E5A" w:rsidR="00A67060" w:rsidRPr="009A1ADD" w:rsidRDefault="00800CF6" w:rsidP="009A1ADD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ع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! فَالْهِجْرَةُ لَيْسَتْ مُجَرَّدَ رِحْلَةٍ جَسَدِيَّةٍ مِنْ مَكَانٍ إِلَى آخَر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ِيَ أَبَدًا لَيْسَت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ْهَرَب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صُّعُوبَاتِ وَالْمَتَاعِب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لَى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رَّاحَةِ وَالرَّخَاء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إِنَّمَا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هِجْرَةُ هِيَ رِحْلَةٌ صَعْبَةٌ نَحْوَ آفَاقٍ جَدِيدَةٍ فِي س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ِيل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يمَانِ وَالْمُثُل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الْهِجْرَةُ هِيَ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ؤَشِّرُ وَالدَّلَالَةُ عَلَى الْإِيمَانِ بِ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ِ وَالْوَلَاءِ وَالتَّسْلِيمِ وَالصَّبْرِ وَالثَّبَات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ِيَ إِرَادَةُ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َمَسُّكِ بِالتّ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وْحِيدِ وَتَجَنُّب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شِّرْك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ِيَ عَلَامَةٌ عَلَى الِابْتِعَادِ عَن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بَاطِلِ وَالتَّوَجُّه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لَى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قِّ وَالْحَقِيقَة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ِيَ رَمْزُ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َعَاوُنِ وَالتَّضَامُنِ وَالصَّدَاقَةِ وَالْأُخُوَّة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أَمَّا الْمُهَاجِرْ فَهُوَ م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ْ لَا يَقَعُ فِي فَخِّ رَغ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َات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فْسِ وَأَهْوَائِهَا، وَلَا يَ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ْخَدِعُ بِمَكْر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شَّيْطَانِ،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لَا يُضَحِّي بِأَهْدَافِه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ُلْيَا مِنْ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جْلِ شَهَوَاتِهِ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سُّفْلَى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 يَكْتَفِي بِالْحَلَالِ ط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ال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يَاتِه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 وَيَبْتَعِدُ عَن</w:t>
      </w:r>
      <w:r w:rsidR="00633A7C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رَام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هُوَ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 يَسْعَى دَائِ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ًا لِلْخَيْرِ وَنَيْلِ رِضَا 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ِ عَزَّ وَجَلَّ.</w:t>
      </w:r>
    </w:p>
    <w:p w14:paraId="3B843D07" w14:textId="7446DD0E" w:rsidR="00870C52" w:rsidRPr="009A1ADD" w:rsidRDefault="00870C52" w:rsidP="009A1ADD">
      <w:pPr>
        <w:bidi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6EE87EFF" w14:textId="04CC125F" w:rsidR="00945C43" w:rsidRPr="009A1ADD" w:rsidRDefault="00633A7C" w:rsidP="009A1ADD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يَوْمَ ا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غَدِ هُوَ بِدَايَةُ عَامٍ هِجْرِيٍّ جَدِيدٍ</w:t>
      </w:r>
      <w:r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فَالْعَامُ الَّذِي حَدَثَتْ فِيهِ ا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هِجْرَةُ هُوَ بِدَاي</w:t>
      </w:r>
      <w:r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ةُ التَّقْوِيمِ ا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هِجْرِيِّ. لِذَا فَلْنُقَمْ بِمُحَاسَبَة</w:t>
      </w:r>
      <w:r w:rsidR="00945C43"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نْفُسِنَا عَمَّا فَعَلْنَاهُ فِي عَامٍ مَضَى وَعَنْ عُمْرٍ تَرَ</w:t>
      </w:r>
      <w:r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ْنَاهُ خَلْفَنَا. وَلِنُجَدِّد</w:t>
      </w:r>
      <w:r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ِيثَاق</w:t>
      </w:r>
      <w:r w:rsidR="00945C43"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مَعَ ا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ِ تَعَالَى وَبَيْعَت</w:t>
      </w:r>
      <w:r w:rsidR="00945C43"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مَعَ نَبِيِّهِ صَل</w:t>
      </w:r>
      <w:r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َّى ا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. وَل</w:t>
      </w:r>
      <w:r w:rsidR="00945C43"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="00945C43"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عْتَب</w:t>
      </w:r>
      <w:r w:rsidR="00945C43"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هَذَا ا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يَوْم</w:t>
      </w:r>
      <w:r w:rsidR="00945C43"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هُوَ مِيلَاد</w:t>
      </w:r>
      <w:r w:rsidR="00945C43" w:rsidRPr="009A1ADD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r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ِلْهِجْرَةِ مِن ا</w:t>
      </w:r>
      <w:r w:rsidR="00945C43" w:rsidRPr="009A1ADD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ذُّنُوبِ وَالْمَعَاصِي إِلَى حَيَاةٍ مَلِيئَةٍ بِالْحَلَالِ وَالطَّهَارَةِ.</w:t>
      </w:r>
    </w:p>
    <w:p w14:paraId="436CFA1D" w14:textId="365F19FE" w:rsidR="00E2298E" w:rsidRPr="009A1ADD" w:rsidRDefault="00633A7C" w:rsidP="009A1ADD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بِهَذِهِ ا</w:t>
      </w:r>
      <w:r w:rsidR="00E2298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ُنَاسَبَةِ أُبَارِكُ لَكُمْ حُلُول</w:t>
      </w:r>
      <w:r w:rsidR="00E2298E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E2298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امٍ هِجْرِيٍّ جَدِيدٍ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أَسْأَلُ اللَّهَ تَعَالَى أَنْ يَكُونَ ا</w:t>
      </w:r>
      <w:r w:rsidR="00E2298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مُ 1444 لِلْهِجْرَةِ وَسِيلَةً لِخَيْرِ بِلَادِنَا وَشَعْب</w:t>
      </w:r>
      <w:r w:rsidR="00E2298E"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وَالْعَالَم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E2298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ْلَامِيّ</w:t>
      </w:r>
      <w:r w:rsidRPr="009A1ADD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2298E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جْمَعَ.</w:t>
      </w:r>
    </w:p>
    <w:p w14:paraId="62F81784" w14:textId="14BCF7A1" w:rsidR="00E27897" w:rsidRPr="009A1ADD" w:rsidRDefault="00E27897" w:rsidP="009A1ADD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وَأَخْتِمُ خُطْبَتِي بِبِشَارَةِ رَبِّنَا </w:t>
      </w:r>
      <w:r w:rsidR="00633A7C"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Pr="009A1ADD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ظِيمِ حِينَمَا قَالَ:</w:t>
      </w:r>
      <w:r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"</w:t>
      </w:r>
      <w:r w:rsidR="007E788D" w:rsidRPr="009A1ADD">
        <w:rPr>
          <w:rFonts w:ascii="Arial" w:hAnsi="Arial" w:cs="Arial" w:hint="cs"/>
          <w:bCs/>
          <w:color w:val="000000" w:themeColor="text1"/>
          <w:szCs w:val="24"/>
          <w:rtl/>
        </w:rPr>
        <w:t>ٱ</w:t>
      </w:r>
      <w:r w:rsidR="007E788D"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لَّذِينَ</w:t>
      </w:r>
      <w:r w:rsidR="007E788D"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="007E788D"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ءَامَنُواْ</w:t>
      </w:r>
      <w:r w:rsidR="007E788D"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="007E788D"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وَهَاجَرُواْ</w:t>
      </w:r>
      <w:r w:rsidR="007E788D"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="007E788D"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وَج</w:t>
      </w:r>
      <w:r w:rsidR="007E788D"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َٰهَدُواْ فِى سَبِيلِ </w:t>
      </w:r>
      <w:r w:rsidR="007E788D" w:rsidRPr="009A1ADD">
        <w:rPr>
          <w:rFonts w:ascii="Arial" w:hAnsi="Arial" w:cs="Arial" w:hint="cs"/>
          <w:bCs/>
          <w:color w:val="000000" w:themeColor="text1"/>
          <w:szCs w:val="24"/>
          <w:rtl/>
        </w:rPr>
        <w:t>ٱ</w:t>
      </w:r>
      <w:r w:rsidR="007E788D"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للَّهِ</w:t>
      </w:r>
      <w:r w:rsidR="007E788D"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="007E788D"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بِأَم</w:t>
      </w:r>
      <w:r w:rsidR="007E788D"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ْوَٰلِهِمْ وَأَنفُسِهِمْ أَعْظَمُ دَرَجَةً عِندَ </w:t>
      </w:r>
      <w:r w:rsidR="007E788D" w:rsidRPr="009A1ADD">
        <w:rPr>
          <w:rFonts w:ascii="Arial" w:hAnsi="Arial" w:cs="Arial" w:hint="cs"/>
          <w:bCs/>
          <w:color w:val="000000" w:themeColor="text1"/>
          <w:szCs w:val="24"/>
          <w:rtl/>
        </w:rPr>
        <w:t>ٱ</w:t>
      </w:r>
      <w:r w:rsidR="007E788D"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للَّهِ</w:t>
      </w:r>
      <w:r w:rsidR="007E788D"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="007E788D"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ۚ</w:t>
      </w:r>
      <w:r w:rsidR="007E788D" w:rsidRPr="009A1ADD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وَأُوْلَٰٓئِكَ هُمُ </w:t>
      </w:r>
      <w:r w:rsidR="007E788D" w:rsidRPr="009A1ADD">
        <w:rPr>
          <w:rFonts w:ascii="Arial" w:hAnsi="Arial" w:cs="Arial" w:hint="cs"/>
          <w:bCs/>
          <w:color w:val="000000" w:themeColor="text1"/>
          <w:szCs w:val="24"/>
          <w:rtl/>
        </w:rPr>
        <w:t>ٱ</w:t>
      </w:r>
      <w:r w:rsidR="007E788D"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لْفَآئِزُونَ</w:t>
      </w:r>
      <w:r w:rsidRPr="009A1ADD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".</w:t>
      </w:r>
      <w:r w:rsidRPr="009A1ADD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2"/>
      </w:r>
    </w:p>
    <w:sectPr w:rsidR="00E27897" w:rsidRPr="009A1ADD" w:rsidSect="00DC2DED">
      <w:endnotePr>
        <w:numFmt w:val="decimal"/>
      </w:endnotePr>
      <w:pgSz w:w="11906" w:h="16838"/>
      <w:pgMar w:top="794" w:right="794" w:bottom="794" w:left="794" w:header="709" w:footer="709" w:gutter="0"/>
      <w:cols w:num="2" w:space="79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937EF" w14:textId="77777777" w:rsidR="00234F3A" w:rsidRDefault="00234F3A" w:rsidP="002867CE">
      <w:r>
        <w:separator/>
      </w:r>
    </w:p>
  </w:endnote>
  <w:endnote w:type="continuationSeparator" w:id="0">
    <w:p w14:paraId="20D39391" w14:textId="77777777" w:rsidR="00234F3A" w:rsidRDefault="00234F3A" w:rsidP="002867CE">
      <w:r>
        <w:continuationSeparator/>
      </w:r>
    </w:p>
  </w:endnote>
  <w:endnote w:id="1">
    <w:p w14:paraId="3DD4BC3F" w14:textId="03EADC68" w:rsidR="00B46C4D" w:rsidRPr="009A1ADD" w:rsidRDefault="00B46C4D" w:rsidP="000C3338">
      <w:pPr>
        <w:pStyle w:val="SonnotMetni"/>
        <w:bidi/>
        <w:spacing w:line="276" w:lineRule="auto"/>
        <w:rPr>
          <w:rFonts w:cs="Shaikh Hamdullah Mushaf"/>
          <w:rtl/>
        </w:rPr>
      </w:pPr>
      <w:r w:rsidRPr="009A1ADD">
        <w:rPr>
          <w:rStyle w:val="SonnotBavurusu"/>
          <w:rFonts w:cs="Shaikh Hamdullah Mushaf"/>
        </w:rPr>
        <w:endnoteRef/>
      </w:r>
      <w:r w:rsidRPr="009A1ADD">
        <w:rPr>
          <w:rFonts w:cs="Shaikh Hamdullah Mushaf"/>
        </w:rPr>
        <w:t xml:space="preserve"> </w:t>
      </w:r>
      <w:r w:rsidR="00633A7C" w:rsidRPr="009A1ADD">
        <w:rPr>
          <w:rFonts w:cs="Shaikh Hamdullah Mushaf"/>
          <w:rtl/>
        </w:rPr>
        <w:t>صَحِيح اَلْبُخَارِي، كِتَابُ ا</w:t>
      </w:r>
      <w:r w:rsidR="007E788D" w:rsidRPr="009A1ADD">
        <w:rPr>
          <w:rFonts w:cs="Shaikh Hamdullah Mushaf"/>
          <w:rtl/>
        </w:rPr>
        <w:t>لْإِيمَانِ،</w:t>
      </w:r>
      <w:r w:rsidR="007E788D" w:rsidRPr="009A1ADD">
        <w:rPr>
          <w:rFonts w:cs="Shaikh Hamdullah Mushaf" w:hint="cs"/>
          <w:rtl/>
        </w:rPr>
        <w:t xml:space="preserve"> 4.</w:t>
      </w:r>
    </w:p>
  </w:endnote>
  <w:endnote w:id="2">
    <w:p w14:paraId="0920CBFC" w14:textId="6A737470" w:rsidR="00E27897" w:rsidRPr="009A1ADD" w:rsidRDefault="00E27897" w:rsidP="000C3338">
      <w:pPr>
        <w:pStyle w:val="SonnotMetni"/>
        <w:bidi/>
        <w:spacing w:after="120" w:line="276" w:lineRule="auto"/>
        <w:rPr>
          <w:rFonts w:cs="Shaikh Hamdullah Mushaf"/>
          <w:rtl/>
        </w:rPr>
      </w:pPr>
      <w:r w:rsidRPr="009A1ADD">
        <w:rPr>
          <w:rStyle w:val="SonnotBavurusu"/>
          <w:rFonts w:cs="Shaikh Hamdullah Mushaf"/>
        </w:rPr>
        <w:endnoteRef/>
      </w:r>
      <w:r w:rsidRPr="009A1ADD">
        <w:rPr>
          <w:rFonts w:cs="Shaikh Hamdullah Mushaf"/>
        </w:rPr>
        <w:t xml:space="preserve"> </w:t>
      </w:r>
      <w:r w:rsidR="007E788D" w:rsidRPr="009A1ADD">
        <w:rPr>
          <w:rFonts w:cs="Shaikh Hamdullah Mushaf"/>
          <w:rtl/>
        </w:rPr>
        <w:t>سُورَةُ التَّوْبَةِ</w:t>
      </w:r>
      <w:r w:rsidR="007E788D" w:rsidRPr="009A1ADD">
        <w:rPr>
          <w:rFonts w:cs="Shaikh Hamdullah Mushaf" w:hint="cs"/>
          <w:rtl/>
        </w:rPr>
        <w:t>، 9/20.</w:t>
      </w:r>
    </w:p>
    <w:p w14:paraId="65070DB4" w14:textId="7B0BF878" w:rsidR="007E788D" w:rsidRDefault="007E788D" w:rsidP="007E788D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C6321" w14:textId="77777777" w:rsidR="00234F3A" w:rsidRDefault="00234F3A" w:rsidP="00C651CF">
      <w:pPr>
        <w:bidi/>
      </w:pPr>
      <w:r>
        <w:separator/>
      </w:r>
    </w:p>
  </w:footnote>
  <w:footnote w:type="continuationSeparator" w:id="0">
    <w:p w14:paraId="07FE5F6F" w14:textId="77777777" w:rsidR="00234F3A" w:rsidRDefault="00234F3A" w:rsidP="00C651CF">
      <w:pPr>
        <w:bidi/>
      </w:pPr>
      <w:r>
        <w:continuationSeparator/>
      </w:r>
    </w:p>
  </w:footnote>
  <w:footnote w:type="continuationNotice" w:id="1">
    <w:p w14:paraId="44A5F2A0" w14:textId="77777777" w:rsidR="00234F3A" w:rsidRDefault="00234F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51B2"/>
    <w:rsid w:val="00056FAE"/>
    <w:rsid w:val="00073189"/>
    <w:rsid w:val="0008642F"/>
    <w:rsid w:val="00091592"/>
    <w:rsid w:val="000C3338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B5AC3"/>
    <w:rsid w:val="00202C58"/>
    <w:rsid w:val="00234F3A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94A24"/>
    <w:rsid w:val="003A76DF"/>
    <w:rsid w:val="003B7AB8"/>
    <w:rsid w:val="003C124B"/>
    <w:rsid w:val="003C6A2F"/>
    <w:rsid w:val="003F2CA8"/>
    <w:rsid w:val="003F2DD9"/>
    <w:rsid w:val="003F6801"/>
    <w:rsid w:val="004000D6"/>
    <w:rsid w:val="0040215E"/>
    <w:rsid w:val="004278A7"/>
    <w:rsid w:val="00447EC1"/>
    <w:rsid w:val="004566B2"/>
    <w:rsid w:val="00471ADE"/>
    <w:rsid w:val="004764B3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33A7C"/>
    <w:rsid w:val="00640405"/>
    <w:rsid w:val="00642809"/>
    <w:rsid w:val="006534AD"/>
    <w:rsid w:val="006706D4"/>
    <w:rsid w:val="006845AC"/>
    <w:rsid w:val="006A37A8"/>
    <w:rsid w:val="006B4C64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54B18"/>
    <w:rsid w:val="007600E3"/>
    <w:rsid w:val="007B0FCE"/>
    <w:rsid w:val="007B22DD"/>
    <w:rsid w:val="007B2D43"/>
    <w:rsid w:val="007E32E3"/>
    <w:rsid w:val="007E788D"/>
    <w:rsid w:val="007F2B50"/>
    <w:rsid w:val="007F7EF1"/>
    <w:rsid w:val="00800CF6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5C43"/>
    <w:rsid w:val="00946157"/>
    <w:rsid w:val="00947C12"/>
    <w:rsid w:val="0095035C"/>
    <w:rsid w:val="00967532"/>
    <w:rsid w:val="00973249"/>
    <w:rsid w:val="00983618"/>
    <w:rsid w:val="009A1ADD"/>
    <w:rsid w:val="009A709B"/>
    <w:rsid w:val="009E704A"/>
    <w:rsid w:val="00A0343A"/>
    <w:rsid w:val="00A14EC7"/>
    <w:rsid w:val="00A36D9E"/>
    <w:rsid w:val="00A557EF"/>
    <w:rsid w:val="00A62D7D"/>
    <w:rsid w:val="00A64E35"/>
    <w:rsid w:val="00A67060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46C4D"/>
    <w:rsid w:val="00B804B5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86F02"/>
    <w:rsid w:val="00CA713E"/>
    <w:rsid w:val="00CB1983"/>
    <w:rsid w:val="00CB6BDF"/>
    <w:rsid w:val="00CE1C1F"/>
    <w:rsid w:val="00D072C3"/>
    <w:rsid w:val="00D07C79"/>
    <w:rsid w:val="00D35CE1"/>
    <w:rsid w:val="00D50C64"/>
    <w:rsid w:val="00D86E92"/>
    <w:rsid w:val="00DA2E28"/>
    <w:rsid w:val="00DA5832"/>
    <w:rsid w:val="00DA5F82"/>
    <w:rsid w:val="00DC2DED"/>
    <w:rsid w:val="00DC57EE"/>
    <w:rsid w:val="00DD277A"/>
    <w:rsid w:val="00DD31C9"/>
    <w:rsid w:val="00DD34EB"/>
    <w:rsid w:val="00DE30C8"/>
    <w:rsid w:val="00DE5BE8"/>
    <w:rsid w:val="00E127FA"/>
    <w:rsid w:val="00E2298E"/>
    <w:rsid w:val="00E27897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095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406</_dlc_DocId>
    <_dlc_DocIdUrl xmlns="4a2ce632-3ebe-48ff-a8b1-ed342ea1f401">
      <Url>https://dinhizmetleri.diyanet.gov.tr/_layouts/15/DocIdRedir.aspx?ID=DKFT66RQZEX3-1797567310-3406</Url>
      <Description>DKFT66RQZEX3-1797567310-34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864D4D-B0BC-474C-9336-C6E3A32FB2CB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FCBD8173-4AFA-4A3C-A59E-D667A0E66DCB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86</Words>
  <Characters>3345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َلْتَكُنْ هِجْرَتُنَا إِلَى اللَّه</dc:title>
  <cp:keywords>hutbe</cp:keywords>
  <cp:lastPrinted>2021-11-05T06:31:00Z</cp:lastPrinted>
  <dcterms:created xsi:type="dcterms:W3CDTF">2021-10-28T20:57:00Z</dcterms:created>
  <dcterms:modified xsi:type="dcterms:W3CDTF">2022-07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92db262-df38-4bfd-80bc-1b58265b9669</vt:lpwstr>
  </property>
  <property fmtid="{D5CDD505-2E9C-101B-9397-08002B2CF9AE}" pid="4" name="TaxKeyword">
    <vt:lpwstr>71;#hutbe|367964cc-f3b8-4af9-9c9a-49236226e63f</vt:lpwstr>
  </property>
</Properties>
</file>